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2A41" w14:textId="77777777" w:rsidR="004609F0" w:rsidRDefault="00D06E25">
      <w:pPr>
        <w:pStyle w:val="Corpodetexto"/>
        <w:ind w:left="44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C1599F8" wp14:editId="73C08E11">
            <wp:extent cx="957358" cy="950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35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B82F" w14:textId="77777777" w:rsidR="004609F0" w:rsidRDefault="004609F0">
      <w:pPr>
        <w:pStyle w:val="Corpodetexto"/>
        <w:rPr>
          <w:rFonts w:ascii="Times New Roman"/>
          <w:sz w:val="15"/>
        </w:rPr>
      </w:pPr>
    </w:p>
    <w:p w14:paraId="250CC23C" w14:textId="586EF5BB" w:rsidR="004609F0" w:rsidRDefault="00D06E25">
      <w:pPr>
        <w:spacing w:before="93"/>
        <w:ind w:left="3856" w:right="3795"/>
        <w:jc w:val="center"/>
        <w:rPr>
          <w:b/>
          <w:sz w:val="20"/>
        </w:rPr>
      </w:pPr>
      <w:r>
        <w:rPr>
          <w:b/>
          <w:sz w:val="20"/>
        </w:rPr>
        <w:t>Ministéri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os Transportes</w:t>
      </w:r>
    </w:p>
    <w:p w14:paraId="7584457F" w14:textId="77777777" w:rsidR="004609F0" w:rsidRDefault="004609F0">
      <w:pPr>
        <w:pStyle w:val="Corpodetexto"/>
        <w:rPr>
          <w:b/>
          <w:sz w:val="22"/>
        </w:rPr>
      </w:pPr>
    </w:p>
    <w:p w14:paraId="6E6B00D6" w14:textId="77777777" w:rsidR="004609F0" w:rsidRDefault="004609F0">
      <w:pPr>
        <w:pStyle w:val="Corpodetexto"/>
        <w:rPr>
          <w:b/>
          <w:sz w:val="22"/>
        </w:rPr>
      </w:pPr>
    </w:p>
    <w:p w14:paraId="1A0BFA92" w14:textId="77777777" w:rsidR="004609F0" w:rsidRDefault="004609F0">
      <w:pPr>
        <w:pStyle w:val="Corpodetexto"/>
        <w:spacing w:before="3"/>
        <w:rPr>
          <w:b/>
          <w:sz w:val="21"/>
        </w:rPr>
      </w:pPr>
    </w:p>
    <w:p w14:paraId="58986B02" w14:textId="77777777" w:rsidR="004609F0" w:rsidRDefault="00D06E25">
      <w:pPr>
        <w:pStyle w:val="Ttulo"/>
      </w:pPr>
      <w:r>
        <w:rPr>
          <w:color w:val="0000FF"/>
          <w:spacing w:val="-2"/>
        </w:rPr>
        <w:t>CURRÍCULO</w:t>
      </w:r>
    </w:p>
    <w:p w14:paraId="6A4E1FDD" w14:textId="77777777" w:rsidR="004609F0" w:rsidRDefault="004609F0">
      <w:pPr>
        <w:pStyle w:val="Corpodetexto"/>
        <w:rPr>
          <w:sz w:val="22"/>
        </w:rPr>
      </w:pPr>
    </w:p>
    <w:p w14:paraId="52294FF4" w14:textId="77777777" w:rsidR="004609F0" w:rsidRDefault="00D06E25">
      <w:pPr>
        <w:pStyle w:val="Corpodetexto"/>
        <w:spacing w:before="94"/>
        <w:ind w:left="110"/>
      </w:pPr>
      <w:r>
        <w:rPr>
          <w:color w:val="0000FF"/>
        </w:rPr>
        <w:t>INFORMAÇÕES</w:t>
      </w:r>
      <w:r>
        <w:rPr>
          <w:color w:val="0000FF"/>
          <w:spacing w:val="-2"/>
        </w:rPr>
        <w:t xml:space="preserve"> PESSOAIS</w:t>
      </w:r>
    </w:p>
    <w:p w14:paraId="4631969A" w14:textId="77777777" w:rsidR="004609F0" w:rsidRDefault="00000000" w:rsidP="02B8E381">
      <w:pPr>
        <w:pStyle w:val="Corpodetexto"/>
        <w:rPr>
          <w:sz w:val="17"/>
          <w:szCs w:val="17"/>
        </w:rPr>
      </w:pPr>
      <w:r>
        <w:pict w14:anchorId="3D170D40">
          <v:shape id="docshape1" o:spid="_x0000_s1028" style="position:absolute;margin-left:59.5pt;margin-top:11pt;width:500.05pt;height:.1pt;z-index:-15728640;mso-wrap-distance-left:0;mso-wrap-distance-right:0;mso-position-horizontal-relative:page" coordorigin="1190,220" coordsize="10001,0" path="m1190,220r10001,e" filled="f" strokecolor="#0000fe" strokeweight=".20003mm">
            <v:path arrowok="t"/>
            <w10:wrap type="topAndBottom" anchorx="page"/>
          </v:shape>
        </w:pict>
      </w:r>
    </w:p>
    <w:p w14:paraId="71715467" w14:textId="70679203" w:rsidR="004609F0" w:rsidRDefault="00D06E25">
      <w:pPr>
        <w:pStyle w:val="Corpodetexto"/>
        <w:spacing w:before="94"/>
        <w:ind w:left="110"/>
      </w:pPr>
      <w:r>
        <w:t>Nome:</w:t>
      </w:r>
      <w:r>
        <w:rPr>
          <w:spacing w:val="-4"/>
        </w:rPr>
        <w:t xml:space="preserve"> </w:t>
      </w:r>
      <w:r w:rsidR="00050730">
        <w:rPr>
          <w:spacing w:val="-4"/>
        </w:rPr>
        <w:t>T</w:t>
      </w:r>
      <w:r w:rsidR="00E4313C">
        <w:rPr>
          <w:spacing w:val="-4"/>
        </w:rPr>
        <w:t xml:space="preserve">halita </w:t>
      </w:r>
      <w:r w:rsidR="00050730">
        <w:rPr>
          <w:spacing w:val="-4"/>
        </w:rPr>
        <w:t>M</w:t>
      </w:r>
      <w:r w:rsidR="00E4313C">
        <w:rPr>
          <w:spacing w:val="-4"/>
        </w:rPr>
        <w:t>ariana</w:t>
      </w:r>
      <w:r w:rsidR="00050730">
        <w:rPr>
          <w:spacing w:val="-4"/>
        </w:rPr>
        <w:t xml:space="preserve"> G</w:t>
      </w:r>
      <w:r w:rsidR="00E4313C">
        <w:rPr>
          <w:spacing w:val="-4"/>
        </w:rPr>
        <w:t>omes</w:t>
      </w:r>
      <w:r w:rsidR="00050730">
        <w:rPr>
          <w:spacing w:val="-4"/>
        </w:rPr>
        <w:t xml:space="preserve"> </w:t>
      </w:r>
      <w:r w:rsidR="00E4313C">
        <w:rPr>
          <w:spacing w:val="-4"/>
        </w:rPr>
        <w:t>da</w:t>
      </w:r>
      <w:r w:rsidR="00050730">
        <w:rPr>
          <w:spacing w:val="-4"/>
        </w:rPr>
        <w:t xml:space="preserve"> S</w:t>
      </w:r>
      <w:r w:rsidR="00E4313C">
        <w:rPr>
          <w:spacing w:val="-4"/>
        </w:rPr>
        <w:t>ilva</w:t>
      </w:r>
      <w:r w:rsidR="00050730">
        <w:rPr>
          <w:spacing w:val="-4"/>
        </w:rPr>
        <w:t xml:space="preserve"> T</w:t>
      </w:r>
      <w:r w:rsidR="00E4313C">
        <w:rPr>
          <w:spacing w:val="-4"/>
        </w:rPr>
        <w:t>eixeira</w:t>
      </w:r>
      <w:r w:rsidR="00050730">
        <w:rPr>
          <w:spacing w:val="-4"/>
        </w:rPr>
        <w:t xml:space="preserve"> S</w:t>
      </w:r>
      <w:r w:rsidR="00E4313C">
        <w:rPr>
          <w:spacing w:val="-4"/>
        </w:rPr>
        <w:t>antana</w:t>
      </w:r>
      <w:r>
        <w:br/>
        <w:t xml:space="preserve">Cargo efetivo: </w:t>
      </w:r>
      <w:r w:rsidR="00050730">
        <w:t>Analista Técnico do Poder Executivo</w:t>
      </w:r>
      <w:r>
        <w:br/>
        <w:t>Cargo</w:t>
      </w:r>
      <w:r>
        <w:rPr>
          <w:spacing w:val="-9"/>
        </w:rPr>
        <w:t xml:space="preserve"> </w:t>
      </w:r>
      <w:r>
        <w:t>comissionado:</w:t>
      </w:r>
      <w:r>
        <w:rPr>
          <w:spacing w:val="-9"/>
        </w:rPr>
        <w:t xml:space="preserve"> </w:t>
      </w:r>
      <w:r w:rsidR="00050730">
        <w:rPr>
          <w:spacing w:val="-9"/>
        </w:rPr>
        <w:t>Ouvidora Substituta</w:t>
      </w:r>
    </w:p>
    <w:p w14:paraId="23BFD9B2" w14:textId="77777777" w:rsidR="004609F0" w:rsidRDefault="004609F0">
      <w:pPr>
        <w:pStyle w:val="Corpodetexto"/>
        <w:spacing w:before="11"/>
        <w:rPr>
          <w:sz w:val="21"/>
        </w:rPr>
      </w:pPr>
    </w:p>
    <w:p w14:paraId="120F5942" w14:textId="77777777" w:rsidR="004609F0" w:rsidRDefault="00D06E25">
      <w:pPr>
        <w:pStyle w:val="Corpodetexto"/>
        <w:ind w:left="110"/>
      </w:pPr>
      <w:r>
        <w:rPr>
          <w:color w:val="0000FF"/>
        </w:rPr>
        <w:t>FORMAÇÃO</w:t>
      </w:r>
      <w:r>
        <w:rPr>
          <w:color w:val="0000FF"/>
          <w:spacing w:val="-2"/>
        </w:rPr>
        <w:t xml:space="preserve"> ACADÊMICA</w:t>
      </w:r>
    </w:p>
    <w:p w14:paraId="38703971" w14:textId="77777777" w:rsidR="004609F0" w:rsidRDefault="00000000" w:rsidP="02B8E381">
      <w:pPr>
        <w:pStyle w:val="Corpodetexto"/>
        <w:spacing w:before="3"/>
        <w:rPr>
          <w:sz w:val="17"/>
          <w:szCs w:val="17"/>
        </w:rPr>
      </w:pPr>
      <w:r>
        <w:pict w14:anchorId="38641975">
          <v:shape id="docshape2" o:spid="_x0000_s1027" style="position:absolute;margin-left:59.5pt;margin-top:11.15pt;width:500.15pt;height:.1pt;z-index:-15728128;mso-wrap-distance-left:0;mso-wrap-distance-right:0;mso-position-horizontal-relative:page" coordorigin="1190,223" coordsize="10003,0" path="m1190,223r10003,e" filled="f" strokecolor="#0000fe" strokeweight=".20003mm">
            <v:path arrowok="t"/>
            <w10:wrap type="topAndBottom" anchorx="page"/>
          </v:shape>
        </w:pict>
      </w:r>
    </w:p>
    <w:p w14:paraId="4458671D" w14:textId="425AD0A9" w:rsidR="004609F0" w:rsidRDefault="00D06E25">
      <w:pPr>
        <w:pStyle w:val="Corpodetexto"/>
        <w:spacing w:before="94" w:line="276" w:lineRule="auto"/>
        <w:ind w:left="110" w:right="5846"/>
      </w:pPr>
      <w:r>
        <w:t>Curso:</w:t>
      </w:r>
      <w:r>
        <w:rPr>
          <w:spacing w:val="-9"/>
        </w:rPr>
        <w:t xml:space="preserve"> </w:t>
      </w:r>
      <w:r w:rsidR="005844DE">
        <w:rPr>
          <w:spacing w:val="-9"/>
        </w:rPr>
        <w:t>Aperfeiçoamento</w:t>
      </w:r>
      <w:r w:rsidR="00DA6301">
        <w:rPr>
          <w:spacing w:val="-9"/>
        </w:rPr>
        <w:t xml:space="preserve"> – Direito do Trabalho</w:t>
      </w:r>
    </w:p>
    <w:p w14:paraId="611080AB" w14:textId="1408F35C" w:rsidR="00DA6301" w:rsidRDefault="00D06E25" w:rsidP="02B8E381">
      <w:pPr>
        <w:pStyle w:val="Corpodetexto"/>
        <w:spacing w:line="206" w:lineRule="exact"/>
        <w:ind w:left="110"/>
      </w:pPr>
      <w:r>
        <w:t>Instituição:</w:t>
      </w:r>
      <w:r w:rsidR="00DA6301">
        <w:t>Universidade Cândido Mendes</w:t>
      </w:r>
      <w:r>
        <w:br/>
      </w:r>
      <w:r w:rsidR="02B8E381">
        <w:t xml:space="preserve">Período: </w:t>
      </w:r>
      <w:r w:rsidR="00DA6301">
        <w:t>2017 – 2018</w:t>
      </w:r>
    </w:p>
    <w:p w14:paraId="1D099127" w14:textId="77777777" w:rsidR="00E863D3" w:rsidRDefault="00E863D3" w:rsidP="02B8E381">
      <w:pPr>
        <w:pStyle w:val="Corpodetexto"/>
        <w:spacing w:line="206" w:lineRule="exact"/>
        <w:ind w:left="110"/>
      </w:pPr>
    </w:p>
    <w:p w14:paraId="7803F94A" w14:textId="0E070337" w:rsidR="00E4167A" w:rsidRDefault="00E4167A" w:rsidP="00E4167A">
      <w:pPr>
        <w:pStyle w:val="Corpodetexto"/>
        <w:spacing w:before="94" w:line="276" w:lineRule="auto"/>
        <w:ind w:left="110" w:right="5846"/>
      </w:pPr>
      <w:r>
        <w:t>Curso:</w:t>
      </w:r>
      <w:r>
        <w:rPr>
          <w:spacing w:val="-9"/>
        </w:rPr>
        <w:t xml:space="preserve"> </w:t>
      </w:r>
      <w:r>
        <w:rPr>
          <w:spacing w:val="-9"/>
        </w:rPr>
        <w:t xml:space="preserve">Graduação </w:t>
      </w:r>
      <w:r w:rsidR="0025058C">
        <w:rPr>
          <w:spacing w:val="-9"/>
        </w:rPr>
        <w:t>–</w:t>
      </w:r>
      <w:r>
        <w:rPr>
          <w:spacing w:val="-9"/>
        </w:rPr>
        <w:t xml:space="preserve"> </w:t>
      </w:r>
      <w:r w:rsidR="0025058C">
        <w:rPr>
          <w:spacing w:val="-9"/>
        </w:rPr>
        <w:t>Ciências Contábeis</w:t>
      </w:r>
    </w:p>
    <w:p w14:paraId="40557E1C" w14:textId="444464DC" w:rsidR="00E863D3" w:rsidRDefault="00E4167A" w:rsidP="02B8E381">
      <w:pPr>
        <w:pStyle w:val="Corpodetexto"/>
        <w:spacing w:line="206" w:lineRule="exact"/>
        <w:ind w:left="110"/>
      </w:pPr>
      <w:r>
        <w:t>Instituição:</w:t>
      </w:r>
      <w:r w:rsidR="003440CE">
        <w:t xml:space="preserve"> </w:t>
      </w:r>
      <w:r>
        <w:t xml:space="preserve">Universidade </w:t>
      </w:r>
      <w:r>
        <w:t>de Brasília</w:t>
      </w:r>
      <w:r>
        <w:br/>
        <w:t xml:space="preserve">Período: </w:t>
      </w:r>
      <w:r>
        <w:t xml:space="preserve">2015 - 2016 (cursado até o </w:t>
      </w:r>
      <w:r w:rsidR="00C44D1E">
        <w:t>3</w:t>
      </w:r>
      <w:r w:rsidR="003440CE">
        <w:t>º semestre)</w:t>
      </w:r>
    </w:p>
    <w:p w14:paraId="0664B791" w14:textId="77777777" w:rsidR="00DA6301" w:rsidRDefault="00DA6301" w:rsidP="02B8E381">
      <w:pPr>
        <w:pStyle w:val="Corpodetexto"/>
        <w:spacing w:line="206" w:lineRule="exact"/>
        <w:ind w:left="110"/>
      </w:pPr>
    </w:p>
    <w:p w14:paraId="70D05CFE" w14:textId="6DD4608D" w:rsidR="00CF6F5C" w:rsidRDefault="00CF6F5C" w:rsidP="005E073A">
      <w:pPr>
        <w:pStyle w:val="Corpodetexto"/>
        <w:spacing w:line="206" w:lineRule="exact"/>
        <w:ind w:left="108"/>
      </w:pPr>
      <w:r>
        <w:t>Curso</w:t>
      </w:r>
      <w:r>
        <w:t>:</w:t>
      </w:r>
      <w:r w:rsidR="0062415F">
        <w:t>Aperfeiçoamento – Ordem Jurídica e Ministério Público</w:t>
      </w:r>
    </w:p>
    <w:p w14:paraId="40E1845C" w14:textId="74596121" w:rsidR="00DA6301" w:rsidRDefault="00DA6301" w:rsidP="005E073A">
      <w:pPr>
        <w:pStyle w:val="Corpodetexto"/>
        <w:spacing w:line="206" w:lineRule="exact"/>
        <w:ind w:left="108"/>
      </w:pPr>
      <w:r>
        <w:t xml:space="preserve">Instituição: </w:t>
      </w:r>
      <w:r w:rsidR="005E073A">
        <w:t>Fundação Escola Superior</w:t>
      </w:r>
      <w:r w:rsidR="00CF6F5C">
        <w:t xml:space="preserve"> do Ministério Público do Distrito Federal e Territórios </w:t>
      </w:r>
      <w:r>
        <w:br/>
        <w:t xml:space="preserve">Período: </w:t>
      </w:r>
      <w:r w:rsidR="0062415F">
        <w:t>2006 - 2007</w:t>
      </w:r>
    </w:p>
    <w:p w14:paraId="6F5D4F54" w14:textId="77777777" w:rsidR="008A04B9" w:rsidRDefault="008A04B9" w:rsidP="008A04B9">
      <w:pPr>
        <w:pStyle w:val="Corpodetexto"/>
        <w:spacing w:line="206" w:lineRule="exact"/>
        <w:ind w:left="108"/>
      </w:pPr>
    </w:p>
    <w:p w14:paraId="01CDA55C" w14:textId="77777777" w:rsidR="00BE442E" w:rsidRDefault="008A04B9" w:rsidP="00BE442E">
      <w:pPr>
        <w:pStyle w:val="Corpodetexto"/>
        <w:spacing w:line="206" w:lineRule="exact"/>
        <w:ind w:left="108"/>
      </w:pPr>
      <w:r>
        <w:t>Curso:</w:t>
      </w:r>
      <w:r w:rsidR="00B626FD">
        <w:t xml:space="preserve"> Pós-Graduação – Direito Processual: Grandes Transformações</w:t>
      </w:r>
    </w:p>
    <w:p w14:paraId="08033F94" w14:textId="02A29CE4" w:rsidR="001446FC" w:rsidRDefault="001446FC" w:rsidP="00BE442E">
      <w:pPr>
        <w:pStyle w:val="Corpodetexto"/>
        <w:spacing w:line="206" w:lineRule="exact"/>
        <w:ind w:left="108"/>
      </w:pPr>
      <w:r>
        <w:t xml:space="preserve">Instituição: Luiz Flávio Gomes </w:t>
      </w:r>
    </w:p>
    <w:p w14:paraId="557D3FDD" w14:textId="2C3448AC" w:rsidR="00DA6301" w:rsidRDefault="00DA6301" w:rsidP="00DA6301">
      <w:pPr>
        <w:pStyle w:val="Corpodetexto"/>
        <w:spacing w:line="206" w:lineRule="exact"/>
        <w:ind w:left="110"/>
      </w:pPr>
      <w:r>
        <w:t xml:space="preserve">Período: </w:t>
      </w:r>
      <w:r w:rsidR="001446FC">
        <w:t>2006 - 2007</w:t>
      </w:r>
    </w:p>
    <w:p w14:paraId="05DD6E47" w14:textId="4107D1E9" w:rsidR="004609F0" w:rsidRDefault="004609F0" w:rsidP="02B8E381">
      <w:pPr>
        <w:pStyle w:val="Corpodetexto"/>
        <w:spacing w:line="206" w:lineRule="exact"/>
        <w:ind w:left="110"/>
      </w:pPr>
    </w:p>
    <w:p w14:paraId="443AFA49" w14:textId="0CA218FA" w:rsidR="00DA6301" w:rsidRDefault="00DA6301" w:rsidP="00DA6301">
      <w:pPr>
        <w:pStyle w:val="Corpodetexto"/>
        <w:spacing w:before="94" w:line="276" w:lineRule="auto"/>
        <w:ind w:left="110" w:right="5846"/>
      </w:pPr>
      <w:r>
        <w:t>Curso:</w:t>
      </w:r>
      <w:r w:rsidR="00084AF9">
        <w:t xml:space="preserve"> Graduação - Direito</w:t>
      </w:r>
      <w:r>
        <w:rPr>
          <w:spacing w:val="-9"/>
        </w:rPr>
        <w:t xml:space="preserve"> </w:t>
      </w:r>
    </w:p>
    <w:p w14:paraId="25A09970" w14:textId="70A56D38" w:rsidR="00DA6301" w:rsidRDefault="00DA6301" w:rsidP="00DA6301">
      <w:pPr>
        <w:pStyle w:val="Corpodetexto"/>
        <w:spacing w:line="206" w:lineRule="exact"/>
        <w:ind w:left="110"/>
      </w:pPr>
      <w:r>
        <w:t xml:space="preserve">Instituição: </w:t>
      </w:r>
      <w:r w:rsidR="00084AF9">
        <w:t xml:space="preserve">Centro Universitário de Brasília </w:t>
      </w:r>
      <w:r>
        <w:br/>
        <w:t xml:space="preserve">Período: </w:t>
      </w:r>
      <w:r w:rsidR="00084AF9">
        <w:t>2001 - 2005</w:t>
      </w:r>
    </w:p>
    <w:p w14:paraId="52D15872" w14:textId="77777777" w:rsidR="00DA6301" w:rsidRDefault="00DA6301" w:rsidP="02B8E381">
      <w:pPr>
        <w:pStyle w:val="Corpodetexto"/>
        <w:spacing w:line="206" w:lineRule="exact"/>
        <w:ind w:left="110"/>
      </w:pPr>
    </w:p>
    <w:p w14:paraId="1ADC5C7B" w14:textId="77777777" w:rsidR="004609F0" w:rsidRDefault="00D06E25">
      <w:pPr>
        <w:pStyle w:val="Corpodetexto"/>
        <w:ind w:left="110"/>
      </w:pPr>
      <w:r>
        <w:rPr>
          <w:color w:val="0000FF"/>
          <w:w w:val="95"/>
        </w:rPr>
        <w:t>EXPERIÊNCIA</w:t>
      </w:r>
      <w:r>
        <w:rPr>
          <w:color w:val="0000FF"/>
          <w:spacing w:val="46"/>
        </w:rPr>
        <w:t xml:space="preserve"> </w:t>
      </w:r>
      <w:r>
        <w:rPr>
          <w:color w:val="0000FF"/>
          <w:spacing w:val="-2"/>
        </w:rPr>
        <w:t>PROFISSIONAL</w:t>
      </w:r>
    </w:p>
    <w:p w14:paraId="032A20DC" w14:textId="77777777" w:rsidR="004609F0" w:rsidRDefault="00000000" w:rsidP="02B8E381">
      <w:pPr>
        <w:pStyle w:val="Corpodetexto"/>
        <w:rPr>
          <w:sz w:val="17"/>
          <w:szCs w:val="17"/>
        </w:rPr>
      </w:pPr>
      <w:r>
        <w:pict w14:anchorId="733162BC">
          <v:shape id="docshape3" o:spid="_x0000_s1026" style="position:absolute;margin-left:59.5pt;margin-top:11pt;width:500.05pt;height:.1pt;z-index:-15727616;mso-wrap-distance-left:0;mso-wrap-distance-right:0;mso-position-horizontal-relative:page" coordorigin="1190,220" coordsize="10001,0" path="m1190,220r10001,e" filled="f" strokecolor="#0000fe" strokeweight=".20003mm">
            <v:path arrowok="t"/>
            <w10:wrap type="topAndBottom" anchorx="page"/>
          </v:shape>
        </w:pict>
      </w:r>
    </w:p>
    <w:p w14:paraId="7FCA9F80" w14:textId="23022129" w:rsidR="002472D3" w:rsidRDefault="00D06E25" w:rsidP="008344E6">
      <w:pPr>
        <w:pStyle w:val="Corpodetexto"/>
        <w:spacing w:before="94" w:line="276" w:lineRule="auto"/>
        <w:ind w:left="108" w:right="2665"/>
      </w:pPr>
      <w:r>
        <w:t>Cargo:</w:t>
      </w:r>
      <w:r>
        <w:rPr>
          <w:spacing w:val="-3"/>
        </w:rPr>
        <w:t xml:space="preserve"> </w:t>
      </w:r>
      <w:r w:rsidR="00FB3D3C">
        <w:rPr>
          <w:spacing w:val="-3"/>
        </w:rPr>
        <w:t xml:space="preserve">Ouvidora </w:t>
      </w:r>
      <w:r w:rsidR="005D0612">
        <w:rPr>
          <w:spacing w:val="-3"/>
        </w:rPr>
        <w:t>s</w:t>
      </w:r>
      <w:r w:rsidR="00FB3D3C">
        <w:rPr>
          <w:spacing w:val="-3"/>
        </w:rPr>
        <w:t>ubstituta</w:t>
      </w:r>
      <w:r w:rsidR="007612ED">
        <w:rPr>
          <w:spacing w:val="-3"/>
        </w:rPr>
        <w:t xml:space="preserve"> – Ministério dos Transportes</w:t>
      </w:r>
    </w:p>
    <w:p w14:paraId="2B270481" w14:textId="05BBBCA3" w:rsidR="002472D3" w:rsidRDefault="00D06E25" w:rsidP="008344E6">
      <w:pPr>
        <w:pStyle w:val="Corpodetexto"/>
        <w:spacing w:before="94" w:line="276" w:lineRule="auto"/>
        <w:ind w:left="108" w:right="2665"/>
      </w:pPr>
      <w:r>
        <w:t xml:space="preserve">Período: </w:t>
      </w:r>
      <w:r w:rsidR="00FB3D3C">
        <w:t xml:space="preserve">2026 </w:t>
      </w:r>
      <w:r w:rsidR="009D513E">
        <w:t>-</w:t>
      </w:r>
      <w:r w:rsidR="00FB3D3C">
        <w:t xml:space="preserve"> até o presente momento</w:t>
      </w:r>
    </w:p>
    <w:p w14:paraId="63CB56AB" w14:textId="4447DCEA" w:rsidR="008344E6" w:rsidRDefault="02B8E381" w:rsidP="00050B95">
      <w:pPr>
        <w:pStyle w:val="Corpodetexto"/>
        <w:spacing w:before="94" w:line="276" w:lineRule="auto"/>
        <w:ind w:left="108" w:right="2665"/>
        <w:jc w:val="both"/>
        <w:rPr>
          <w:lang w:val="pt-BR"/>
        </w:rPr>
      </w:pPr>
      <w:r>
        <w:t>Descrição:</w:t>
      </w:r>
      <w:r w:rsidR="00F42AE0">
        <w:t xml:space="preserve"> </w:t>
      </w:r>
      <w:r w:rsidR="00B82CEF">
        <w:rPr>
          <w:lang w:val="pt-BR"/>
        </w:rPr>
        <w:t>P</w:t>
      </w:r>
      <w:r w:rsidR="00B82CEF" w:rsidRPr="00B82CEF">
        <w:rPr>
          <w:lang w:val="pt-BR"/>
        </w:rPr>
        <w:t>lanejar, coordenar e monitorar o atendimento às manifestações recebidas dos cidadãos e as atividades de acesso à informação;</w:t>
      </w:r>
      <w:r w:rsidR="007C1FB1">
        <w:rPr>
          <w:lang w:val="pt-BR"/>
        </w:rPr>
        <w:t xml:space="preserve"> P</w:t>
      </w:r>
      <w:r w:rsidR="00B82CEF" w:rsidRPr="00B82CEF">
        <w:rPr>
          <w:lang w:val="pt-BR"/>
        </w:rPr>
        <w:t>lanejar, coordenar, realizar e monitorar as avaliações de satisfação com os serviços do Ministério;</w:t>
      </w:r>
      <w:r w:rsidR="008344E6">
        <w:rPr>
          <w:lang w:val="pt-BR"/>
        </w:rPr>
        <w:t xml:space="preserve"> P</w:t>
      </w:r>
      <w:r w:rsidR="008344E6" w:rsidRPr="008344E6">
        <w:rPr>
          <w:lang w:val="pt-BR"/>
        </w:rPr>
        <w:t>lanejar e coordenar comitê técnico das ouvidorias dos órgãos do Ministério e das suas entidades vinculadas e supervisionar as atividades e os resultados decorrentes da participação social nas ouvidorias;</w:t>
      </w:r>
      <w:r w:rsidR="008344E6">
        <w:rPr>
          <w:lang w:val="pt-BR"/>
        </w:rPr>
        <w:t xml:space="preserve"> R</w:t>
      </w:r>
      <w:r w:rsidR="008344E6" w:rsidRPr="008344E6">
        <w:rPr>
          <w:lang w:val="pt-BR"/>
        </w:rPr>
        <w:t xml:space="preserve">epresentar o Ministério em grupos, comitês e fóruns relacionados às atividades de ouvidoria e proteção de dados pessoais; </w:t>
      </w:r>
      <w:r w:rsidR="008344E6">
        <w:rPr>
          <w:lang w:val="pt-BR"/>
        </w:rPr>
        <w:t>P</w:t>
      </w:r>
      <w:r w:rsidR="008344E6" w:rsidRPr="008344E6">
        <w:rPr>
          <w:lang w:val="pt-BR"/>
        </w:rPr>
        <w:t>lanejar, coordenar e supervisionar a execução das atividades do Ministério relacionadas ao Sistema de Ouvidorias Federais e das atividades junto à Ouvidoria-Geral da União.</w:t>
      </w:r>
    </w:p>
    <w:p w14:paraId="2E4A9B39" w14:textId="77777777" w:rsidR="00D1373A" w:rsidRDefault="00D1373A" w:rsidP="008344E6">
      <w:pPr>
        <w:pStyle w:val="Corpodetexto"/>
        <w:spacing w:before="94" w:line="276" w:lineRule="auto"/>
        <w:ind w:left="108" w:right="2665"/>
        <w:rPr>
          <w:lang w:val="pt-BR"/>
        </w:rPr>
      </w:pPr>
    </w:p>
    <w:p w14:paraId="36558B6D" w14:textId="20512BC3" w:rsidR="005D24AE" w:rsidRDefault="005D24AE" w:rsidP="005D24AE">
      <w:pPr>
        <w:pStyle w:val="Corpodetexto"/>
        <w:spacing w:before="94" w:line="276" w:lineRule="auto"/>
        <w:ind w:left="110" w:right="2665"/>
      </w:pPr>
      <w:r>
        <w:t>Cargo: Analista Técnico  do Poder Executivo</w:t>
      </w:r>
      <w:r>
        <w:t xml:space="preserve"> – Ministério da Gestão e da Inovação em Serviços Públicos</w:t>
      </w:r>
    </w:p>
    <w:p w14:paraId="179588E8" w14:textId="1B8E1247" w:rsidR="005D24AE" w:rsidRDefault="005D24AE" w:rsidP="005D24AE">
      <w:pPr>
        <w:pStyle w:val="Corpodetexto"/>
        <w:spacing w:before="94" w:line="276" w:lineRule="auto"/>
        <w:ind w:left="110" w:right="2665"/>
      </w:pPr>
      <w:r>
        <w:t>Período: 202</w:t>
      </w:r>
      <w:r w:rsidR="00CA17F6">
        <w:t>6</w:t>
      </w:r>
      <w:r>
        <w:t xml:space="preserve"> – até o presente momento</w:t>
      </w:r>
    </w:p>
    <w:p w14:paraId="5F6CA027" w14:textId="1F78F98C" w:rsidR="003F14CC" w:rsidRPr="00B82CEF" w:rsidRDefault="003F14CC" w:rsidP="00050B95">
      <w:pPr>
        <w:pStyle w:val="Corpodetexto"/>
        <w:spacing w:before="94" w:line="276" w:lineRule="auto"/>
        <w:ind w:left="110" w:right="2665"/>
        <w:jc w:val="both"/>
        <w:rPr>
          <w:lang w:val="pt-BR"/>
        </w:rPr>
      </w:pPr>
      <w:r>
        <w:t xml:space="preserve">Descrição: </w:t>
      </w:r>
      <w:r w:rsidR="000B2AA5">
        <w:t>P</w:t>
      </w:r>
      <w:r w:rsidRPr="003F14CC">
        <w:t>lanejar, coordenar, executar, controlar e avaliar as atividades técnico-</w:t>
      </w:r>
      <w:r w:rsidRPr="003F14CC">
        <w:lastRenderedPageBreak/>
        <w:t>administrativas especializadas relativas ao exercício das competências institucionais dos órgãos e das entidades da administração pública federal direta, autárquica e fundacional.</w:t>
      </w:r>
    </w:p>
    <w:p w14:paraId="0C1FADA7" w14:textId="77777777" w:rsidR="005D24AE" w:rsidRDefault="005D24AE" w:rsidP="007C1FB1">
      <w:pPr>
        <w:pStyle w:val="Corpodetexto"/>
        <w:spacing w:before="94" w:line="276" w:lineRule="auto"/>
        <w:ind w:left="110" w:right="2665"/>
      </w:pPr>
    </w:p>
    <w:p w14:paraId="51E39229" w14:textId="10C90DB6" w:rsidR="002472D3" w:rsidRDefault="002472D3" w:rsidP="007C1FB1">
      <w:pPr>
        <w:pStyle w:val="Corpodetexto"/>
        <w:spacing w:before="94" w:line="276" w:lineRule="auto"/>
        <w:ind w:left="110" w:right="2665"/>
      </w:pPr>
      <w:r w:rsidRPr="002472D3">
        <w:t>Cargo: Coordenadora de Administração de Pessoal Ativo – Ministério dos Tran</w:t>
      </w:r>
      <w:r w:rsidR="007612ED">
        <w:t>s</w:t>
      </w:r>
      <w:r w:rsidRPr="002472D3">
        <w:t xml:space="preserve">portes </w:t>
      </w:r>
    </w:p>
    <w:p w14:paraId="1CFA5EFF" w14:textId="5A801F6B" w:rsidR="002472D3" w:rsidRDefault="002472D3" w:rsidP="007C1FB1">
      <w:pPr>
        <w:pStyle w:val="Corpodetexto"/>
        <w:spacing w:before="94" w:line="276" w:lineRule="auto"/>
        <w:ind w:left="110" w:right="2665"/>
      </w:pPr>
      <w:r w:rsidRPr="002472D3">
        <w:t xml:space="preserve">Período: 2024 </w:t>
      </w:r>
      <w:r w:rsidR="009D513E">
        <w:t xml:space="preserve">- </w:t>
      </w:r>
      <w:r>
        <w:t>2025</w:t>
      </w:r>
    </w:p>
    <w:p w14:paraId="747F7252" w14:textId="05F72B5B" w:rsidR="00B82CEF" w:rsidRDefault="002472D3" w:rsidP="007C1FB1">
      <w:pPr>
        <w:pStyle w:val="Corpodetexto"/>
        <w:spacing w:before="94" w:line="276" w:lineRule="auto"/>
        <w:ind w:left="110" w:right="2665"/>
      </w:pPr>
      <w:r w:rsidRPr="002472D3">
        <w:t xml:space="preserve">Descrição: Coordenar os serviços de </w:t>
      </w:r>
      <w:r w:rsidR="00730097">
        <w:t xml:space="preserve">pagamento de pessoal, </w:t>
      </w:r>
      <w:r w:rsidRPr="002472D3">
        <w:t>cadastro</w:t>
      </w:r>
      <w:r w:rsidR="00730097">
        <w:t>,</w:t>
      </w:r>
      <w:r w:rsidRPr="002472D3">
        <w:t xml:space="preserve"> movimentação de servidores</w:t>
      </w:r>
      <w:r w:rsidR="00730097">
        <w:t xml:space="preserve"> e</w:t>
      </w:r>
      <w:r w:rsidRPr="002472D3">
        <w:t xml:space="preserve"> estágio </w:t>
      </w:r>
      <w:r w:rsidR="00730097">
        <w:t>do Ministério</w:t>
      </w:r>
      <w:r w:rsidRPr="002472D3">
        <w:t>.</w:t>
      </w:r>
    </w:p>
    <w:p w14:paraId="0822FFB5" w14:textId="77777777" w:rsidR="009D513E" w:rsidRDefault="009D513E" w:rsidP="007C1FB1">
      <w:pPr>
        <w:pStyle w:val="Corpodetexto"/>
        <w:spacing w:before="94" w:line="276" w:lineRule="auto"/>
        <w:ind w:left="110" w:right="2665"/>
        <w:rPr>
          <w:lang w:val="pt-BR"/>
        </w:rPr>
      </w:pPr>
    </w:p>
    <w:p w14:paraId="3565BE6D" w14:textId="402603AF" w:rsidR="00147D65" w:rsidRDefault="009D513E" w:rsidP="007C1FB1">
      <w:pPr>
        <w:pStyle w:val="Corpodetexto"/>
        <w:spacing w:before="94" w:line="276" w:lineRule="auto"/>
        <w:ind w:left="110" w:right="2665"/>
        <w:rPr>
          <w:lang w:val="pt-BR"/>
        </w:rPr>
      </w:pPr>
      <w:r>
        <w:rPr>
          <w:lang w:val="pt-BR"/>
        </w:rPr>
        <w:t xml:space="preserve">Cargo: </w:t>
      </w:r>
      <w:r w:rsidR="005D0612">
        <w:rPr>
          <w:lang w:val="pt-BR"/>
        </w:rPr>
        <w:t>Chefe substitu</w:t>
      </w:r>
      <w:r w:rsidR="009B6173">
        <w:rPr>
          <w:lang w:val="pt-BR"/>
        </w:rPr>
        <w:t>t</w:t>
      </w:r>
      <w:r w:rsidR="005D0612">
        <w:rPr>
          <w:lang w:val="pt-BR"/>
        </w:rPr>
        <w:t>a da Divisão de Cadastro</w:t>
      </w:r>
    </w:p>
    <w:p w14:paraId="54608C93" w14:textId="575209E7" w:rsidR="005D0612" w:rsidRDefault="005D0612" w:rsidP="007C1FB1">
      <w:pPr>
        <w:pStyle w:val="Corpodetexto"/>
        <w:spacing w:before="94" w:line="276" w:lineRule="auto"/>
        <w:ind w:left="110" w:right="2665"/>
        <w:rPr>
          <w:lang w:val="pt-BR"/>
        </w:rPr>
      </w:pPr>
      <w:r>
        <w:rPr>
          <w:lang w:val="pt-BR"/>
        </w:rPr>
        <w:t>Período: 2023 - 2024</w:t>
      </w:r>
    </w:p>
    <w:p w14:paraId="120B6734" w14:textId="60F6B3B5" w:rsidR="00147D65" w:rsidRDefault="009B6173" w:rsidP="007C1FB1">
      <w:pPr>
        <w:pStyle w:val="Corpodetexto"/>
        <w:spacing w:before="94" w:line="276" w:lineRule="auto"/>
        <w:ind w:left="110" w:right="2665"/>
        <w:rPr>
          <w:lang w:val="pt-BR"/>
        </w:rPr>
      </w:pPr>
      <w:r>
        <w:rPr>
          <w:lang w:val="pt-BR"/>
        </w:rPr>
        <w:t xml:space="preserve">Descrição: </w:t>
      </w:r>
      <w:r w:rsidR="00F51E48">
        <w:rPr>
          <w:lang w:val="pt-BR"/>
        </w:rPr>
        <w:t xml:space="preserve">Monitorar </w:t>
      </w:r>
      <w:r w:rsidR="00AF2063">
        <w:rPr>
          <w:lang w:val="pt-BR"/>
        </w:rPr>
        <w:t>os</w:t>
      </w:r>
      <w:r>
        <w:rPr>
          <w:lang w:val="pt-BR"/>
        </w:rPr>
        <w:t xml:space="preserve"> serviços de cadastro, movimentação de </w:t>
      </w:r>
      <w:r w:rsidR="007612ED">
        <w:rPr>
          <w:lang w:val="pt-BR"/>
        </w:rPr>
        <w:t xml:space="preserve">servidores e estágio do Ministério. </w:t>
      </w:r>
    </w:p>
    <w:p w14:paraId="08CACBBF" w14:textId="77777777" w:rsidR="00AF2063" w:rsidRDefault="00AF2063" w:rsidP="007C1FB1">
      <w:pPr>
        <w:pStyle w:val="Corpodetexto"/>
        <w:spacing w:before="94" w:line="276" w:lineRule="auto"/>
        <w:ind w:left="110" w:right="2665"/>
      </w:pPr>
    </w:p>
    <w:p w14:paraId="2F6F5D38" w14:textId="77777777" w:rsidR="00AF2063" w:rsidRDefault="00147D65" w:rsidP="007C1FB1">
      <w:pPr>
        <w:pStyle w:val="Corpodetexto"/>
        <w:spacing w:before="94" w:line="276" w:lineRule="auto"/>
        <w:ind w:left="110" w:right="2665"/>
      </w:pPr>
      <w:r w:rsidRPr="00147D65">
        <w:t xml:space="preserve">Cargo: Chefe substituta da Divisão de Normas– Ministério da Infraestrutura </w:t>
      </w:r>
    </w:p>
    <w:p w14:paraId="6D839C82" w14:textId="77777777" w:rsidR="00AF2063" w:rsidRDefault="00147D65" w:rsidP="007C1FB1">
      <w:pPr>
        <w:pStyle w:val="Corpodetexto"/>
        <w:spacing w:before="94" w:line="276" w:lineRule="auto"/>
        <w:ind w:left="110" w:right="2665"/>
      </w:pPr>
      <w:r w:rsidRPr="00147D65">
        <w:t xml:space="preserve">Período: 2014 – 2019 </w:t>
      </w:r>
    </w:p>
    <w:p w14:paraId="57F5A996" w14:textId="279C730B" w:rsidR="009D513E" w:rsidRDefault="00147D65" w:rsidP="00050B95">
      <w:pPr>
        <w:pStyle w:val="Corpodetexto"/>
        <w:spacing w:before="94" w:line="276" w:lineRule="auto"/>
        <w:ind w:left="110" w:right="2665"/>
        <w:jc w:val="both"/>
      </w:pPr>
      <w:r w:rsidRPr="00147D65">
        <w:t xml:space="preserve">Descrição: </w:t>
      </w:r>
      <w:r w:rsidR="00F51E48">
        <w:t>Monitorar os serviços de a</w:t>
      </w:r>
      <w:r w:rsidRPr="00147D65">
        <w:t>nálises de processos e elaboração de notas técnicas acerca de legislação de pessoal. Formulação de consultas ao Órgão Central SIPEC sobre dúvidas relativas ao MInfra e às vinculadas</w:t>
      </w:r>
      <w:r w:rsidR="002D027A">
        <w:t>.</w:t>
      </w:r>
    </w:p>
    <w:p w14:paraId="37A16E98" w14:textId="77777777" w:rsidR="002D027A" w:rsidRDefault="002D027A" w:rsidP="007C1FB1">
      <w:pPr>
        <w:pStyle w:val="Corpodetexto"/>
        <w:spacing w:before="94" w:line="276" w:lineRule="auto"/>
        <w:ind w:left="110" w:right="2665"/>
      </w:pPr>
    </w:p>
    <w:p w14:paraId="1F362A5D" w14:textId="77777777" w:rsidR="00F8578E" w:rsidRDefault="00F8578E" w:rsidP="007C1FB1">
      <w:pPr>
        <w:pStyle w:val="Corpodetexto"/>
        <w:spacing w:before="94" w:line="276" w:lineRule="auto"/>
        <w:ind w:left="110" w:right="2665"/>
      </w:pPr>
      <w:r w:rsidRPr="00F8578E">
        <w:t>Cargo: Chefe substituta do Serviço de Articulação de Informações – Ministério da</w:t>
      </w:r>
      <w:r>
        <w:t xml:space="preserve"> </w:t>
      </w:r>
      <w:r w:rsidRPr="00F8578E">
        <w:t xml:space="preserve">Infraestrutura </w:t>
      </w:r>
    </w:p>
    <w:p w14:paraId="7DE0CEC1" w14:textId="77777777" w:rsidR="00F8578E" w:rsidRDefault="00F8578E" w:rsidP="007C1FB1">
      <w:pPr>
        <w:pStyle w:val="Corpodetexto"/>
        <w:spacing w:before="94" w:line="276" w:lineRule="auto"/>
        <w:ind w:left="110" w:right="2665"/>
      </w:pPr>
      <w:r w:rsidRPr="00F8578E">
        <w:t xml:space="preserve">Período: 2010 – 2014 </w:t>
      </w:r>
    </w:p>
    <w:p w14:paraId="3E50B810" w14:textId="26E4C208" w:rsidR="00F8578E" w:rsidRDefault="00F8578E" w:rsidP="00050B95">
      <w:pPr>
        <w:pStyle w:val="Corpodetexto"/>
        <w:spacing w:before="94" w:line="276" w:lineRule="auto"/>
        <w:ind w:left="110" w:right="2665"/>
        <w:jc w:val="both"/>
      </w:pPr>
      <w:r w:rsidRPr="00F8578E">
        <w:t xml:space="preserve">Descrição: </w:t>
      </w:r>
      <w:r w:rsidR="00E43A3C">
        <w:t xml:space="preserve">Monitorar </w:t>
      </w:r>
      <w:r w:rsidR="00170C22">
        <w:t xml:space="preserve">os serviços de </w:t>
      </w:r>
      <w:r w:rsidR="00E43A3C">
        <w:t>a</w:t>
      </w:r>
      <w:r w:rsidRPr="00F8578E">
        <w:t xml:space="preserve">nálise de processos a fim de subsidiar decisões da </w:t>
      </w:r>
    </w:p>
    <w:p w14:paraId="2BCE0F4D" w14:textId="72F003F9" w:rsidR="002D027A" w:rsidRDefault="00F8578E" w:rsidP="00050B95">
      <w:pPr>
        <w:pStyle w:val="Corpodetexto"/>
        <w:spacing w:before="94" w:line="276" w:lineRule="auto"/>
        <w:ind w:left="110" w:right="2665"/>
        <w:jc w:val="both"/>
      </w:pPr>
      <w:r w:rsidRPr="00F8578E">
        <w:t xml:space="preserve">Coordenação-Geral de Gestão de Pessoas. </w:t>
      </w:r>
    </w:p>
    <w:p w14:paraId="2189550F" w14:textId="77777777" w:rsidR="00E43A3C" w:rsidRDefault="00E43A3C" w:rsidP="007C1FB1">
      <w:pPr>
        <w:pStyle w:val="Corpodetexto"/>
        <w:spacing w:before="94" w:line="276" w:lineRule="auto"/>
        <w:ind w:left="110" w:right="2665"/>
      </w:pPr>
    </w:p>
    <w:p w14:paraId="4C94ABF5" w14:textId="7FA1705E" w:rsidR="00E43A3C" w:rsidRDefault="00E43A3C" w:rsidP="007C1FB1">
      <w:pPr>
        <w:pStyle w:val="Corpodetexto"/>
        <w:spacing w:before="94" w:line="276" w:lineRule="auto"/>
        <w:ind w:left="110" w:right="2665"/>
      </w:pPr>
      <w:r>
        <w:t>Cargo: Analista Técnico Administrativo</w:t>
      </w:r>
      <w:r w:rsidR="00357148">
        <w:t xml:space="preserve"> – Ministério dos Transportes</w:t>
      </w:r>
    </w:p>
    <w:p w14:paraId="6D1F4E07" w14:textId="34A2A93E" w:rsidR="00357148" w:rsidRDefault="00357148" w:rsidP="007C1FB1">
      <w:pPr>
        <w:pStyle w:val="Corpodetexto"/>
        <w:spacing w:before="94" w:line="276" w:lineRule="auto"/>
        <w:ind w:left="110" w:right="2665"/>
      </w:pPr>
      <w:r>
        <w:t>Período: 2010 – 2025</w:t>
      </w:r>
    </w:p>
    <w:p w14:paraId="2AF44A6A" w14:textId="77777777" w:rsidR="00832C66" w:rsidRDefault="00832C66" w:rsidP="007C1FB1">
      <w:pPr>
        <w:pStyle w:val="Corpodetexto"/>
        <w:spacing w:before="94" w:line="276" w:lineRule="auto"/>
        <w:ind w:left="110" w:right="2665"/>
      </w:pPr>
    </w:p>
    <w:p w14:paraId="7EC67D55" w14:textId="6D260A52" w:rsidR="00832C66" w:rsidRDefault="00C47F91" w:rsidP="007C1FB1">
      <w:pPr>
        <w:pStyle w:val="Corpodetexto"/>
        <w:spacing w:before="94" w:line="276" w:lineRule="auto"/>
        <w:ind w:left="110" w:right="2665"/>
      </w:pPr>
      <w:r>
        <w:t xml:space="preserve">Atividade: </w:t>
      </w:r>
      <w:r w:rsidR="00832C66">
        <w:t xml:space="preserve">Advocacia Particular na área </w:t>
      </w:r>
      <w:r w:rsidR="00306744">
        <w:t>Cível</w:t>
      </w:r>
    </w:p>
    <w:p w14:paraId="5CC2F5CF" w14:textId="6C602FFB" w:rsidR="00306744" w:rsidRDefault="00306744" w:rsidP="007C1FB1">
      <w:pPr>
        <w:pStyle w:val="Corpodetexto"/>
        <w:spacing w:before="94" w:line="276" w:lineRule="auto"/>
        <w:ind w:left="110" w:right="2665"/>
      </w:pPr>
      <w:r>
        <w:t xml:space="preserve">Período: </w:t>
      </w:r>
      <w:r w:rsidR="00C47F91">
        <w:t>2005 - 2010</w:t>
      </w:r>
    </w:p>
    <w:p w14:paraId="2F18AE22" w14:textId="77777777" w:rsidR="00832C66" w:rsidRDefault="00832C66" w:rsidP="007C1FB1">
      <w:pPr>
        <w:pStyle w:val="Corpodetexto"/>
        <w:spacing w:before="94" w:line="276" w:lineRule="auto"/>
        <w:ind w:left="110" w:right="2665"/>
      </w:pPr>
    </w:p>
    <w:p w14:paraId="1A8D68D4" w14:textId="6AB235C5" w:rsidR="00832C66" w:rsidRDefault="00832C66" w:rsidP="00832C66">
      <w:pPr>
        <w:pStyle w:val="Corpodetexto"/>
        <w:spacing w:before="94" w:line="276" w:lineRule="auto"/>
        <w:ind w:right="2665"/>
      </w:pPr>
    </w:p>
    <w:p w14:paraId="005799BF" w14:textId="77777777" w:rsidR="00357148" w:rsidRDefault="00357148" w:rsidP="007C1FB1">
      <w:pPr>
        <w:pStyle w:val="Corpodetexto"/>
        <w:spacing w:before="94" w:line="276" w:lineRule="auto"/>
        <w:ind w:left="110" w:right="2665"/>
      </w:pPr>
    </w:p>
    <w:p w14:paraId="023B3F1D" w14:textId="5851A90D" w:rsidR="004609F0" w:rsidRDefault="004609F0">
      <w:pPr>
        <w:pStyle w:val="Corpodetexto"/>
        <w:spacing w:before="94" w:line="276" w:lineRule="auto"/>
        <w:ind w:left="110" w:right="2665"/>
      </w:pPr>
    </w:p>
    <w:p w14:paraId="35F0EEF0" w14:textId="77777777" w:rsidR="004609F0" w:rsidRDefault="004609F0">
      <w:pPr>
        <w:pStyle w:val="Corpodetexto"/>
        <w:spacing w:before="9"/>
        <w:rPr>
          <w:sz w:val="20"/>
        </w:rPr>
      </w:pPr>
    </w:p>
    <w:sectPr w:rsidR="004609F0">
      <w:type w:val="continuous"/>
      <w:pgSz w:w="12240" w:h="15840"/>
      <w:pgMar w:top="840" w:right="9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09F0"/>
    <w:rsid w:val="00050730"/>
    <w:rsid w:val="00050B95"/>
    <w:rsid w:val="00084AF9"/>
    <w:rsid w:val="000B2AA5"/>
    <w:rsid w:val="001446FC"/>
    <w:rsid w:val="00147D65"/>
    <w:rsid w:val="00170C22"/>
    <w:rsid w:val="001B2E02"/>
    <w:rsid w:val="002421DC"/>
    <w:rsid w:val="002472D3"/>
    <w:rsid w:val="0025058C"/>
    <w:rsid w:val="002D027A"/>
    <w:rsid w:val="00306744"/>
    <w:rsid w:val="003440CE"/>
    <w:rsid w:val="00357148"/>
    <w:rsid w:val="003F14CC"/>
    <w:rsid w:val="004609F0"/>
    <w:rsid w:val="00560AFA"/>
    <w:rsid w:val="005844DE"/>
    <w:rsid w:val="005D0612"/>
    <w:rsid w:val="005D24AE"/>
    <w:rsid w:val="005E073A"/>
    <w:rsid w:val="0062415F"/>
    <w:rsid w:val="00730097"/>
    <w:rsid w:val="007612ED"/>
    <w:rsid w:val="007C1FB1"/>
    <w:rsid w:val="00832C66"/>
    <w:rsid w:val="008344E6"/>
    <w:rsid w:val="008A04B9"/>
    <w:rsid w:val="008D5D70"/>
    <w:rsid w:val="009B6173"/>
    <w:rsid w:val="009D513E"/>
    <w:rsid w:val="00A20EDC"/>
    <w:rsid w:val="00AF2063"/>
    <w:rsid w:val="00B60509"/>
    <w:rsid w:val="00B626FD"/>
    <w:rsid w:val="00B82CEF"/>
    <w:rsid w:val="00BE442E"/>
    <w:rsid w:val="00C44D1E"/>
    <w:rsid w:val="00C47F91"/>
    <w:rsid w:val="00CA17F6"/>
    <w:rsid w:val="00CF6F5C"/>
    <w:rsid w:val="00D06E25"/>
    <w:rsid w:val="00D1373A"/>
    <w:rsid w:val="00DA6301"/>
    <w:rsid w:val="00E4167A"/>
    <w:rsid w:val="00E4313C"/>
    <w:rsid w:val="00E43A3C"/>
    <w:rsid w:val="00E863D3"/>
    <w:rsid w:val="00F42AE0"/>
    <w:rsid w:val="00F51E48"/>
    <w:rsid w:val="00F8578E"/>
    <w:rsid w:val="00FB3D3C"/>
    <w:rsid w:val="02B8E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CB791D"/>
  <w15:docId w15:val="{E7B6C07D-E83F-4485-9AFD-9DF6A1B0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"/>
      <w:ind w:left="3856" w:right="3790"/>
      <w:jc w:val="center"/>
    </w:pPr>
    <w:rPr>
      <w:sz w:val="27"/>
      <w:szCs w:val="2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82C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4DE35BBF2E54AAF2C9D79DB7BB49D" ma:contentTypeVersion="15" ma:contentTypeDescription="Create a new document." ma:contentTypeScope="" ma:versionID="c9ce04e992016ee819060dc0cbd4f64c">
  <xsd:schema xmlns:xsd="http://www.w3.org/2001/XMLSchema" xmlns:xs="http://www.w3.org/2001/XMLSchema" xmlns:p="http://schemas.microsoft.com/office/2006/metadata/properties" xmlns:ns3="18809fcc-9648-45ef-aadd-151f287dc391" xmlns:ns4="1fca7010-fff1-428a-8cac-497609899748" targetNamespace="http://schemas.microsoft.com/office/2006/metadata/properties" ma:root="true" ma:fieldsID="4030f3c3cb37ad08a5c4287ce9946e31" ns3:_="" ns4:_="">
    <xsd:import namespace="18809fcc-9648-45ef-aadd-151f287dc391"/>
    <xsd:import namespace="1fca7010-fff1-428a-8cac-49760989974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09fcc-9648-45ef-aadd-151f287dc39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a7010-fff1-428a-8cac-49760989974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809fcc-9648-45ef-aadd-151f287dc3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C1DC-0B46-4D9F-8776-1E209F526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09fcc-9648-45ef-aadd-151f287dc391"/>
    <ds:schemaRef ds:uri="1fca7010-fff1-428a-8cac-497609899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79CE2-BDB1-44D8-B5C2-F7F62961C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D2DF9-791E-4BEB-904F-E9B5EA4CB68F}">
  <ds:schemaRefs>
    <ds:schemaRef ds:uri="http://schemas.microsoft.com/office/2006/metadata/properties"/>
    <ds:schemaRef ds:uri="http://schemas.microsoft.com/office/infopath/2007/PartnerControls"/>
    <ds:schemaRef ds:uri="18809fcc-9648-45ef-aadd-151f287dc391"/>
  </ds:schemaRefs>
</ds:datastoreItem>
</file>

<file path=customXml/itemProps4.xml><?xml version="1.0" encoding="utf-8"?>
<ds:datastoreItem xmlns:ds="http://schemas.openxmlformats.org/officeDocument/2006/customXml" ds:itemID="{6065A6D5-F002-4579-ACFD-4F6804D2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8</Words>
  <Characters>2747</Characters>
  <Application>Microsoft Office Word</Application>
  <DocSecurity>0</DocSecurity>
  <Lines>22</Lines>
  <Paragraphs>6</Paragraphs>
  <ScaleCrop>false</ScaleCrop>
  <Company>Ministerio da Infraestrutur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dos servidores</dc:title>
  <dc:creator>Jane Silva Damasceno</dc:creator>
  <cp:lastModifiedBy>Thalita Mariana Gomes da Silva Teixeira Santana</cp:lastModifiedBy>
  <cp:revision>51</cp:revision>
  <dcterms:created xsi:type="dcterms:W3CDTF">2026-05-21T21:59:00Z</dcterms:created>
  <dcterms:modified xsi:type="dcterms:W3CDTF">2026-05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17T00:00:00Z</vt:filetime>
  </property>
  <property fmtid="{D5CDD505-2E9C-101B-9397-08002B2CF9AE}" pid="5" name="ContentTypeId">
    <vt:lpwstr>0x0101007434DE35BBF2E54AAF2C9D79DB7BB49D</vt:lpwstr>
  </property>
</Properties>
</file>